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D8" w:rsidRPr="007006D8" w:rsidRDefault="007006D8" w:rsidP="003C02AC">
      <w:pPr>
        <w:pStyle w:val="Default"/>
        <w:ind w:left="6804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do Zarządzenia Nr </w:t>
      </w:r>
      <w:r>
        <w:rPr>
          <w:sz w:val="20"/>
          <w:szCs w:val="20"/>
        </w:rPr>
        <w:t>4/2016</w:t>
      </w:r>
      <w:r w:rsidRPr="007006D8">
        <w:rPr>
          <w:sz w:val="20"/>
          <w:szCs w:val="20"/>
        </w:rPr>
        <w:t xml:space="preserve">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Burmistrza Sędziszowa </w:t>
      </w:r>
    </w:p>
    <w:p w:rsidR="003E1588" w:rsidRPr="007006D8" w:rsidRDefault="003E1588" w:rsidP="003C02AC">
      <w:pPr>
        <w:pStyle w:val="Default"/>
        <w:ind w:left="6804"/>
        <w:rPr>
          <w:sz w:val="20"/>
          <w:szCs w:val="20"/>
        </w:rPr>
      </w:pPr>
      <w:r w:rsidRPr="007006D8">
        <w:rPr>
          <w:sz w:val="20"/>
          <w:szCs w:val="20"/>
        </w:rPr>
        <w:t xml:space="preserve">z dnia </w:t>
      </w:r>
      <w:r>
        <w:rPr>
          <w:sz w:val="20"/>
          <w:szCs w:val="20"/>
        </w:rPr>
        <w:t>14.01.2016 roku</w:t>
      </w:r>
      <w:r w:rsidRPr="007006D8">
        <w:rPr>
          <w:sz w:val="20"/>
          <w:szCs w:val="20"/>
        </w:rPr>
        <w:t xml:space="preserve">  </w:t>
      </w:r>
    </w:p>
    <w:p w:rsidR="007006D8" w:rsidRPr="006400BD" w:rsidRDefault="007006D8" w:rsidP="00401DCD">
      <w:pPr>
        <w:pStyle w:val="Default"/>
        <w:ind w:left="7080"/>
        <w:jc w:val="right"/>
        <w:rPr>
          <w:i/>
          <w:sz w:val="20"/>
          <w:szCs w:val="20"/>
        </w:rPr>
      </w:pPr>
    </w:p>
    <w:p w:rsidR="00517DEC" w:rsidRPr="003D19B4" w:rsidRDefault="00517DEC" w:rsidP="00401DCD">
      <w:pPr>
        <w:pStyle w:val="Default"/>
        <w:rPr>
          <w:i/>
          <w:sz w:val="20"/>
          <w:szCs w:val="20"/>
        </w:rPr>
      </w:pPr>
    </w:p>
    <w:p w:rsidR="00517DEC" w:rsidRDefault="00517DEC" w:rsidP="00401DCD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Sędziszów, dnia </w:t>
      </w:r>
      <w:r w:rsidR="003C02AC">
        <w:rPr>
          <w:sz w:val="22"/>
          <w:szCs w:val="22"/>
        </w:rPr>
        <w:t>2</w:t>
      </w:r>
      <w:r w:rsidR="003072A6">
        <w:rPr>
          <w:sz w:val="22"/>
          <w:szCs w:val="22"/>
        </w:rPr>
        <w:t>3</w:t>
      </w:r>
      <w:r w:rsidR="003C02AC">
        <w:rPr>
          <w:sz w:val="22"/>
          <w:szCs w:val="22"/>
        </w:rPr>
        <w:t>.</w:t>
      </w:r>
      <w:r w:rsidR="003500D0">
        <w:rPr>
          <w:sz w:val="22"/>
          <w:szCs w:val="22"/>
        </w:rPr>
        <w:t>11</w:t>
      </w:r>
      <w:r w:rsidR="003C02AC">
        <w:rPr>
          <w:sz w:val="22"/>
          <w:szCs w:val="22"/>
        </w:rPr>
        <w:t>.2016</w:t>
      </w: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nak sprawy </w:t>
      </w:r>
      <w:r w:rsidR="003C02AC" w:rsidRPr="003C02AC">
        <w:rPr>
          <w:b/>
          <w:sz w:val="22"/>
          <w:szCs w:val="22"/>
        </w:rPr>
        <w:t>BRI.IRI.271.</w:t>
      </w:r>
      <w:r w:rsidR="00857DB3">
        <w:rPr>
          <w:b/>
          <w:sz w:val="22"/>
          <w:szCs w:val="22"/>
        </w:rPr>
        <w:t>3</w:t>
      </w:r>
      <w:r w:rsidR="003500D0">
        <w:rPr>
          <w:b/>
          <w:sz w:val="22"/>
          <w:szCs w:val="22"/>
        </w:rPr>
        <w:t>b</w:t>
      </w:r>
      <w:r w:rsidR="003C02AC" w:rsidRPr="003C02AC">
        <w:rPr>
          <w:b/>
          <w:sz w:val="22"/>
          <w:szCs w:val="22"/>
        </w:rPr>
        <w:t>.2016</w:t>
      </w:r>
    </w:p>
    <w:p w:rsidR="005325D9" w:rsidRDefault="005325D9" w:rsidP="00401DCD">
      <w:pPr>
        <w:pStyle w:val="Default"/>
        <w:rPr>
          <w:sz w:val="22"/>
          <w:szCs w:val="22"/>
        </w:rPr>
      </w:pPr>
    </w:p>
    <w:p w:rsidR="005325D9" w:rsidRDefault="005325D9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PROSZENIE DO ZŁOŻENIA OFERTY </w:t>
      </w:r>
    </w:p>
    <w:p w:rsidR="00517DEC" w:rsidRDefault="007B1203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5325D9" w:rsidRDefault="005325D9" w:rsidP="00401DCD">
      <w:pPr>
        <w:pStyle w:val="Default"/>
        <w:jc w:val="center"/>
        <w:rPr>
          <w:sz w:val="22"/>
          <w:szCs w:val="22"/>
        </w:rPr>
      </w:pPr>
    </w:p>
    <w:p w:rsidR="003C02AC" w:rsidRDefault="00517DEC" w:rsidP="003C02AC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a </w:t>
      </w:r>
    </w:p>
    <w:p w:rsidR="003C02AC" w:rsidRDefault="003C02AC" w:rsidP="003C02AC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857DB3" w:rsidRPr="00857DB3">
        <w:rPr>
          <w:b/>
          <w:bCs/>
          <w:sz w:val="22"/>
          <w:szCs w:val="22"/>
        </w:rPr>
        <w:t>Zakup materiałów do wymiany pokrycia dachowego świetlicy w Tarnawie</w:t>
      </w:r>
      <w:r>
        <w:rPr>
          <w:b/>
          <w:sz w:val="22"/>
          <w:szCs w:val="22"/>
        </w:rPr>
        <w:t>”</w:t>
      </w:r>
    </w:p>
    <w:p w:rsidR="00282D9F" w:rsidRDefault="00517DEC" w:rsidP="00401DCD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niżej 30.000 euro </w:t>
      </w:r>
    </w:p>
    <w:p w:rsidR="00517DEC" w:rsidRDefault="00517DEC" w:rsidP="00401DCD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517DEC">
        <w:rPr>
          <w:i/>
          <w:sz w:val="20"/>
          <w:szCs w:val="20"/>
        </w:rPr>
        <w:t>nazwa rodzaju zamówienia</w:t>
      </w:r>
      <w:r>
        <w:rPr>
          <w:sz w:val="20"/>
          <w:szCs w:val="20"/>
        </w:rPr>
        <w:t xml:space="preserve">) </w:t>
      </w:r>
    </w:p>
    <w:p w:rsidR="00282D9F" w:rsidRDefault="0066042E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</w:p>
    <w:p w:rsidR="00282D9F" w:rsidRDefault="00282D9F" w:rsidP="00401DCD">
      <w:pPr>
        <w:pStyle w:val="Default"/>
        <w:ind w:hanging="35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CZĘŚĆ I  </w:t>
      </w:r>
      <w:r w:rsidRPr="00282D9F">
        <w:rPr>
          <w:b/>
          <w:bCs/>
          <w:i/>
          <w:sz w:val="22"/>
          <w:szCs w:val="22"/>
        </w:rPr>
        <w:t>(wypełnia zamawiający</w:t>
      </w:r>
      <w:r>
        <w:rPr>
          <w:b/>
          <w:bCs/>
          <w:sz w:val="22"/>
          <w:szCs w:val="22"/>
        </w:rPr>
        <w:t>)</w:t>
      </w:r>
      <w:r w:rsidR="0066042E">
        <w:rPr>
          <w:b/>
          <w:bCs/>
          <w:sz w:val="22"/>
          <w:szCs w:val="22"/>
        </w:rPr>
        <w:t xml:space="preserve"> </w:t>
      </w:r>
    </w:p>
    <w:p w:rsidR="00282D9F" w:rsidRDefault="00282D9F" w:rsidP="00401DCD">
      <w:pPr>
        <w:pStyle w:val="Default"/>
        <w:rPr>
          <w:b/>
          <w:bCs/>
          <w:sz w:val="22"/>
          <w:szCs w:val="22"/>
        </w:rPr>
      </w:pPr>
    </w:p>
    <w:p w:rsidR="00517DEC" w:rsidRDefault="00517DEC" w:rsidP="00401DCD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ZAMAWIAJĄCEGO </w:t>
      </w:r>
    </w:p>
    <w:p w:rsidR="008034C2" w:rsidRDefault="008034C2" w:rsidP="00401DCD">
      <w:pPr>
        <w:pStyle w:val="Default"/>
        <w:ind w:left="332"/>
        <w:rPr>
          <w:sz w:val="22"/>
          <w:szCs w:val="22"/>
        </w:rPr>
      </w:pPr>
    </w:p>
    <w:p w:rsidR="003C02A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Gmina Sędziszów </w:t>
      </w:r>
    </w:p>
    <w:p w:rsidR="00517DEC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ul. Dworcowa 20</w:t>
      </w:r>
    </w:p>
    <w:p w:rsidR="005325D9" w:rsidRDefault="003C02A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>28-340 Sędziszów</w:t>
      </w:r>
    </w:p>
    <w:p w:rsidR="005325D9" w:rsidRDefault="005325D9" w:rsidP="00401DCD">
      <w:pPr>
        <w:pStyle w:val="Default"/>
        <w:ind w:left="357"/>
        <w:rPr>
          <w:sz w:val="22"/>
          <w:szCs w:val="22"/>
        </w:rPr>
      </w:pPr>
    </w:p>
    <w:p w:rsidR="00517DEC" w:rsidRPr="00282D9F" w:rsidRDefault="00517DEC" w:rsidP="003C02AC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pis przedmiotu zamówienia </w:t>
      </w:r>
    </w:p>
    <w:p w:rsidR="00517DEC" w:rsidRDefault="008034C2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517DEC">
        <w:rPr>
          <w:sz w:val="22"/>
          <w:szCs w:val="22"/>
        </w:rPr>
        <w:t xml:space="preserve">termin wykonania zamówienia: </w:t>
      </w:r>
      <w:r w:rsidR="003C02AC">
        <w:rPr>
          <w:sz w:val="22"/>
          <w:szCs w:val="22"/>
        </w:rPr>
        <w:tab/>
      </w:r>
      <w:r w:rsidR="003072A6" w:rsidRPr="003072A6">
        <w:rPr>
          <w:b/>
          <w:sz w:val="22"/>
          <w:szCs w:val="22"/>
        </w:rPr>
        <w:t>23.12.</w:t>
      </w:r>
      <w:r w:rsidR="003C02AC" w:rsidRPr="003072A6">
        <w:rPr>
          <w:b/>
          <w:sz w:val="22"/>
          <w:szCs w:val="22"/>
        </w:rPr>
        <w:t>2016r.</w:t>
      </w:r>
    </w:p>
    <w:p w:rsidR="003072A6" w:rsidRDefault="008034C2" w:rsidP="003072A6">
      <w:pPr>
        <w:pStyle w:val="Default"/>
        <w:ind w:left="713" w:hanging="358"/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517DEC">
        <w:rPr>
          <w:sz w:val="22"/>
          <w:szCs w:val="22"/>
        </w:rPr>
        <w:t>) okres gwarancji: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072A6">
        <w:rPr>
          <w:sz w:val="22"/>
          <w:szCs w:val="22"/>
        </w:rPr>
        <w:tab/>
      </w:r>
      <w:r w:rsidR="003072A6">
        <w:rPr>
          <w:b/>
          <w:sz w:val="22"/>
          <w:szCs w:val="22"/>
        </w:rPr>
        <w:t xml:space="preserve">blachy poz. 1-3 </w:t>
      </w:r>
      <w:r w:rsidR="003525FB" w:rsidRPr="003525FB">
        <w:rPr>
          <w:b/>
          <w:sz w:val="22"/>
          <w:szCs w:val="22"/>
        </w:rPr>
        <w:t xml:space="preserve">minimum </w:t>
      </w:r>
      <w:r w:rsidR="003072A6">
        <w:rPr>
          <w:b/>
          <w:sz w:val="22"/>
          <w:szCs w:val="22"/>
        </w:rPr>
        <w:t>30</w:t>
      </w:r>
      <w:r w:rsidR="003525FB" w:rsidRPr="003525FB">
        <w:rPr>
          <w:b/>
          <w:sz w:val="22"/>
          <w:szCs w:val="22"/>
        </w:rPr>
        <w:t xml:space="preserve"> lat</w:t>
      </w:r>
    </w:p>
    <w:p w:rsidR="003072A6" w:rsidRDefault="003072A6" w:rsidP="003072A6">
      <w:pPr>
        <w:pStyle w:val="Default"/>
        <w:ind w:left="2832" w:firstLine="703"/>
        <w:rPr>
          <w:b/>
          <w:sz w:val="22"/>
          <w:szCs w:val="22"/>
        </w:rPr>
      </w:pPr>
      <w:r>
        <w:rPr>
          <w:b/>
          <w:sz w:val="22"/>
          <w:szCs w:val="22"/>
        </w:rPr>
        <w:t>rynny minimum 15 lat</w:t>
      </w:r>
    </w:p>
    <w:p w:rsidR="00517DEC" w:rsidRDefault="003072A6" w:rsidP="003072A6">
      <w:pPr>
        <w:pStyle w:val="Default"/>
        <w:ind w:left="2832" w:firstLine="703"/>
        <w:rPr>
          <w:sz w:val="22"/>
          <w:szCs w:val="22"/>
        </w:rPr>
      </w:pPr>
      <w:r>
        <w:rPr>
          <w:b/>
          <w:sz w:val="22"/>
          <w:szCs w:val="22"/>
        </w:rPr>
        <w:t>pozostałe nie określa się</w:t>
      </w:r>
      <w:r w:rsidR="00517DEC">
        <w:rPr>
          <w:sz w:val="22"/>
          <w:szCs w:val="22"/>
        </w:rPr>
        <w:t xml:space="preserve"> </w:t>
      </w:r>
    </w:p>
    <w:p w:rsidR="00517DEC" w:rsidRDefault="008034C2" w:rsidP="00111991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c</w:t>
      </w:r>
      <w:r w:rsidR="00517DEC">
        <w:rPr>
          <w:sz w:val="22"/>
          <w:szCs w:val="22"/>
        </w:rPr>
        <w:t>) warunki płatności:</w:t>
      </w:r>
      <w:r w:rsidR="003C02AC">
        <w:rPr>
          <w:sz w:val="22"/>
          <w:szCs w:val="22"/>
        </w:rPr>
        <w:tab/>
      </w:r>
      <w:r w:rsidR="003072A6">
        <w:rPr>
          <w:sz w:val="22"/>
          <w:szCs w:val="22"/>
        </w:rPr>
        <w:t xml:space="preserve">7 </w:t>
      </w:r>
      <w:r w:rsidR="003C02AC" w:rsidRPr="003C02AC">
        <w:rPr>
          <w:b/>
          <w:sz w:val="22"/>
          <w:szCs w:val="22"/>
        </w:rPr>
        <w:t>dni</w:t>
      </w:r>
      <w:r w:rsidR="00517DEC" w:rsidRPr="003C02AC">
        <w:rPr>
          <w:b/>
          <w:sz w:val="22"/>
          <w:szCs w:val="22"/>
        </w:rPr>
        <w:t xml:space="preserve"> </w:t>
      </w:r>
      <w:r w:rsidR="00DA3ED3">
        <w:rPr>
          <w:b/>
          <w:sz w:val="22"/>
          <w:szCs w:val="22"/>
        </w:rPr>
        <w:t xml:space="preserve">od daty </w:t>
      </w:r>
      <w:r w:rsidR="00952C0D">
        <w:rPr>
          <w:b/>
          <w:sz w:val="22"/>
          <w:szCs w:val="22"/>
        </w:rPr>
        <w:t xml:space="preserve">dostarczenia do siedziby Zamawiającego </w:t>
      </w:r>
      <w:r w:rsidR="007C7B2A">
        <w:rPr>
          <w:b/>
          <w:sz w:val="22"/>
          <w:szCs w:val="22"/>
        </w:rPr>
        <w:t xml:space="preserve">faktury/ </w:t>
      </w:r>
      <w:r w:rsidR="00111991">
        <w:rPr>
          <w:b/>
          <w:sz w:val="22"/>
          <w:szCs w:val="22"/>
        </w:rPr>
        <w:t>rachunku wraz z dowodem dostawy W-Z lub pr</w:t>
      </w:r>
      <w:r w:rsidR="00111991">
        <w:rPr>
          <w:b/>
          <w:sz w:val="22"/>
          <w:szCs w:val="22"/>
        </w:rPr>
        <w:t>o</w:t>
      </w:r>
      <w:r w:rsidR="00111991">
        <w:rPr>
          <w:b/>
          <w:sz w:val="22"/>
          <w:szCs w:val="22"/>
        </w:rPr>
        <w:t>tokołem przekazania</w:t>
      </w:r>
    </w:p>
    <w:p w:rsidR="00517DEC" w:rsidRDefault="008034C2" w:rsidP="00401DCD">
      <w:pPr>
        <w:pStyle w:val="Default"/>
        <w:ind w:left="713" w:hanging="358"/>
        <w:rPr>
          <w:sz w:val="22"/>
          <w:szCs w:val="22"/>
        </w:rPr>
      </w:pPr>
      <w:r>
        <w:rPr>
          <w:sz w:val="22"/>
          <w:szCs w:val="22"/>
        </w:rPr>
        <w:t>d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>rozliczenie</w:t>
      </w:r>
      <w:r w:rsidR="007C7B2A">
        <w:rPr>
          <w:sz w:val="22"/>
          <w:szCs w:val="22"/>
        </w:rPr>
        <w:t>:</w:t>
      </w:r>
      <w:r w:rsidR="00085CB7">
        <w:rPr>
          <w:sz w:val="22"/>
          <w:szCs w:val="22"/>
        </w:rPr>
        <w:t xml:space="preserve"> </w:t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>
        <w:rPr>
          <w:sz w:val="22"/>
          <w:szCs w:val="22"/>
        </w:rPr>
        <w:tab/>
      </w:r>
      <w:r w:rsidR="00085CB7" w:rsidRPr="00085CB7">
        <w:rPr>
          <w:b/>
          <w:sz w:val="22"/>
          <w:szCs w:val="22"/>
        </w:rPr>
        <w:t>ryczałtowe</w:t>
      </w:r>
    </w:p>
    <w:p w:rsidR="003072A6" w:rsidRDefault="008034C2" w:rsidP="008C6549">
      <w:pPr>
        <w:pStyle w:val="Default"/>
        <w:ind w:left="3535" w:hanging="3180"/>
        <w:rPr>
          <w:sz w:val="22"/>
          <w:szCs w:val="22"/>
        </w:rPr>
      </w:pPr>
      <w:r>
        <w:rPr>
          <w:sz w:val="22"/>
          <w:szCs w:val="22"/>
        </w:rPr>
        <w:t>e</w:t>
      </w:r>
      <w:r w:rsidR="00517DEC">
        <w:rPr>
          <w:sz w:val="22"/>
          <w:szCs w:val="22"/>
        </w:rPr>
        <w:t xml:space="preserve">) </w:t>
      </w:r>
      <w:r w:rsidR="00085CB7">
        <w:rPr>
          <w:sz w:val="22"/>
          <w:szCs w:val="22"/>
        </w:rPr>
        <w:t>w ofercie należy uwzględnić</w:t>
      </w:r>
      <w:r w:rsidR="007C7B2A">
        <w:rPr>
          <w:sz w:val="22"/>
          <w:szCs w:val="22"/>
        </w:rPr>
        <w:t>:</w:t>
      </w:r>
      <w:r w:rsidR="00085CB7">
        <w:rPr>
          <w:sz w:val="22"/>
          <w:szCs w:val="22"/>
        </w:rPr>
        <w:tab/>
      </w:r>
      <w:r w:rsidR="00085CB7" w:rsidRPr="00085CB7">
        <w:rPr>
          <w:b/>
          <w:sz w:val="22"/>
          <w:szCs w:val="22"/>
        </w:rPr>
        <w:t xml:space="preserve">koszt </w:t>
      </w:r>
      <w:r w:rsidR="003525FB">
        <w:rPr>
          <w:b/>
          <w:sz w:val="22"/>
          <w:szCs w:val="22"/>
        </w:rPr>
        <w:t>dostawy, rozładunku i prawidłowego złożenia mat</w:t>
      </w:r>
      <w:r w:rsidR="003525FB">
        <w:rPr>
          <w:b/>
          <w:sz w:val="22"/>
          <w:szCs w:val="22"/>
        </w:rPr>
        <w:t>e</w:t>
      </w:r>
      <w:r w:rsidR="003525FB">
        <w:rPr>
          <w:b/>
          <w:sz w:val="22"/>
          <w:szCs w:val="22"/>
        </w:rPr>
        <w:t>riałów na wskazanej działce (planowane wbudowanie m</w:t>
      </w:r>
      <w:r w:rsidR="003525FB">
        <w:rPr>
          <w:b/>
          <w:sz w:val="22"/>
          <w:szCs w:val="22"/>
        </w:rPr>
        <w:t>a</w:t>
      </w:r>
      <w:r w:rsidR="003525FB">
        <w:rPr>
          <w:b/>
          <w:sz w:val="22"/>
          <w:szCs w:val="22"/>
        </w:rPr>
        <w:t>teriałów na rok 2017)</w:t>
      </w:r>
      <w:r w:rsidR="0066042E">
        <w:rPr>
          <w:sz w:val="22"/>
          <w:szCs w:val="22"/>
        </w:rPr>
        <w:t xml:space="preserve">            </w:t>
      </w:r>
    </w:p>
    <w:p w:rsidR="0066042E" w:rsidRDefault="003072A6" w:rsidP="003072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 zastrzega sobie prawo do zmniejszenia </w:t>
      </w:r>
      <w:r w:rsidR="003500D0">
        <w:rPr>
          <w:sz w:val="22"/>
          <w:szCs w:val="22"/>
        </w:rPr>
        <w:t>zakresu</w:t>
      </w:r>
      <w:r>
        <w:rPr>
          <w:sz w:val="22"/>
          <w:szCs w:val="22"/>
        </w:rPr>
        <w:t xml:space="preserve"> zamówienia do wysokości posiadanych środków.</w:t>
      </w:r>
      <w:r w:rsidR="0066042E">
        <w:rPr>
          <w:sz w:val="22"/>
          <w:szCs w:val="22"/>
        </w:rPr>
        <w:t xml:space="preserve">                      </w:t>
      </w:r>
    </w:p>
    <w:p w:rsidR="0066042E" w:rsidRDefault="0066042E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66042E">
        <w:rPr>
          <w:b/>
          <w:sz w:val="22"/>
          <w:szCs w:val="22"/>
        </w:rPr>
        <w:t>KRYTERIA OCENY ORERT</w:t>
      </w:r>
      <w:r>
        <w:rPr>
          <w:b/>
          <w:sz w:val="22"/>
          <w:szCs w:val="22"/>
        </w:rPr>
        <w:t>:</w:t>
      </w:r>
    </w:p>
    <w:p w:rsidR="00885216" w:rsidRDefault="00282D9F" w:rsidP="00401DCD">
      <w:pPr>
        <w:pStyle w:val="Default"/>
        <w:rPr>
          <w:sz w:val="22"/>
          <w:szCs w:val="22"/>
        </w:rPr>
      </w:pPr>
      <w:r w:rsidRPr="00282D9F">
        <w:rPr>
          <w:sz w:val="22"/>
          <w:szCs w:val="22"/>
        </w:rPr>
        <w:t xml:space="preserve">Cena: </w:t>
      </w:r>
      <w:r w:rsidR="003525FB">
        <w:rPr>
          <w:sz w:val="22"/>
          <w:szCs w:val="22"/>
        </w:rPr>
        <w:tab/>
      </w:r>
      <w:r w:rsidR="003525FB">
        <w:rPr>
          <w:sz w:val="22"/>
          <w:szCs w:val="22"/>
        </w:rPr>
        <w:tab/>
      </w:r>
      <w:r w:rsidR="003525FB">
        <w:rPr>
          <w:sz w:val="22"/>
          <w:szCs w:val="22"/>
        </w:rPr>
        <w:tab/>
      </w:r>
      <w:r w:rsidR="003C02AC" w:rsidRPr="00885216">
        <w:rPr>
          <w:b/>
          <w:sz w:val="22"/>
          <w:szCs w:val="22"/>
        </w:rPr>
        <w:t>100%</w:t>
      </w:r>
      <w:r w:rsidRPr="00885216">
        <w:rPr>
          <w:b/>
          <w:sz w:val="22"/>
          <w:szCs w:val="22"/>
        </w:rPr>
        <w:t xml:space="preserve">                                          </w:t>
      </w:r>
      <w:r w:rsidR="008034C2" w:rsidRPr="00885216">
        <w:rPr>
          <w:b/>
          <w:sz w:val="22"/>
          <w:szCs w:val="22"/>
        </w:rPr>
        <w:t xml:space="preserve">                                </w:t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  <w:r w:rsidR="003C02AC">
        <w:rPr>
          <w:sz w:val="22"/>
          <w:szCs w:val="22"/>
        </w:rPr>
        <w:tab/>
      </w:r>
    </w:p>
    <w:p w:rsidR="0066042E" w:rsidRPr="00282D9F" w:rsidRDefault="008034C2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ne dodatkowe*</w:t>
      </w:r>
      <w:r w:rsidR="003525FB">
        <w:rPr>
          <w:sz w:val="22"/>
          <w:szCs w:val="22"/>
        </w:rPr>
        <w:t>:</w:t>
      </w:r>
      <w:r w:rsidR="0066042E" w:rsidRPr="00282D9F">
        <w:rPr>
          <w:sz w:val="22"/>
          <w:szCs w:val="22"/>
        </w:rPr>
        <w:t xml:space="preserve">  </w:t>
      </w:r>
      <w:r w:rsidR="003525FB">
        <w:rPr>
          <w:sz w:val="22"/>
          <w:szCs w:val="22"/>
        </w:rPr>
        <w:tab/>
      </w:r>
      <w:r w:rsidR="00885216" w:rsidRPr="00885216">
        <w:rPr>
          <w:b/>
          <w:sz w:val="22"/>
          <w:szCs w:val="22"/>
        </w:rPr>
        <w:t>(nie dotyczy)</w:t>
      </w:r>
    </w:p>
    <w:p w:rsidR="0066042E" w:rsidRDefault="0066042E" w:rsidP="00401DCD">
      <w:pPr>
        <w:pStyle w:val="Default"/>
        <w:ind w:left="1080"/>
        <w:rPr>
          <w:b/>
          <w:sz w:val="22"/>
          <w:szCs w:val="22"/>
        </w:rPr>
      </w:pPr>
    </w:p>
    <w:p w:rsidR="0066042E" w:rsidRDefault="00282D9F" w:rsidP="003C02AC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POSÓB OCENY</w:t>
      </w:r>
      <w:r w:rsidR="0066042E">
        <w:rPr>
          <w:b/>
          <w:sz w:val="22"/>
          <w:szCs w:val="22"/>
        </w:rPr>
        <w:t xml:space="preserve"> OFERT</w:t>
      </w:r>
      <w:r w:rsidR="005325D9">
        <w:rPr>
          <w:b/>
          <w:sz w:val="22"/>
          <w:szCs w:val="22"/>
        </w:rPr>
        <w:t xml:space="preserve"> KRYTERIUM DODATKOWEGO:</w:t>
      </w:r>
      <w:r w:rsidR="008034C2">
        <w:rPr>
          <w:b/>
          <w:sz w:val="22"/>
          <w:szCs w:val="22"/>
        </w:rPr>
        <w:t>*</w:t>
      </w:r>
    </w:p>
    <w:p w:rsidR="00282D9F" w:rsidRDefault="00885216" w:rsidP="00885216">
      <w:pPr>
        <w:pStyle w:val="Default"/>
        <w:ind w:firstLine="332"/>
        <w:rPr>
          <w:b/>
          <w:sz w:val="22"/>
          <w:szCs w:val="22"/>
        </w:rPr>
      </w:pPr>
      <w:r w:rsidRPr="00885216">
        <w:rPr>
          <w:b/>
          <w:sz w:val="22"/>
          <w:szCs w:val="22"/>
        </w:rPr>
        <w:t>(nie dotyczy)</w:t>
      </w:r>
    </w:p>
    <w:p w:rsidR="00517DEC" w:rsidRDefault="007677DA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RMIN I </w:t>
      </w:r>
      <w:r w:rsidR="00517DEC">
        <w:rPr>
          <w:b/>
          <w:bCs/>
          <w:sz w:val="22"/>
          <w:szCs w:val="22"/>
        </w:rPr>
        <w:t xml:space="preserve"> FORMA ZŁOŻENIA OFERTY </w:t>
      </w:r>
    </w:p>
    <w:p w:rsidR="00517DEC" w:rsidRDefault="00517DEC" w:rsidP="00401DCD">
      <w:pPr>
        <w:pStyle w:val="Default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Ofertę na Formularzu oferty należy złożyć w terminie do dnia </w:t>
      </w:r>
      <w:r w:rsidR="003072A6" w:rsidRPr="003072A6">
        <w:rPr>
          <w:b/>
          <w:sz w:val="22"/>
          <w:szCs w:val="22"/>
        </w:rPr>
        <w:t>28</w:t>
      </w:r>
      <w:r w:rsidR="00885216" w:rsidRPr="00C85871">
        <w:rPr>
          <w:b/>
          <w:sz w:val="22"/>
          <w:szCs w:val="22"/>
        </w:rPr>
        <w:t xml:space="preserve"> </w:t>
      </w:r>
      <w:r w:rsidR="003072A6">
        <w:rPr>
          <w:b/>
          <w:sz w:val="22"/>
          <w:szCs w:val="22"/>
        </w:rPr>
        <w:t>listopada</w:t>
      </w:r>
      <w:r w:rsidR="00885216" w:rsidRPr="00885216">
        <w:rPr>
          <w:b/>
          <w:sz w:val="22"/>
          <w:szCs w:val="22"/>
        </w:rPr>
        <w:t xml:space="preserve"> 2016r.</w:t>
      </w:r>
      <w:r w:rsidR="00085CB7">
        <w:rPr>
          <w:b/>
          <w:sz w:val="22"/>
          <w:szCs w:val="22"/>
        </w:rPr>
        <w:t>do godz</w:t>
      </w:r>
      <w:r w:rsidR="003072A6">
        <w:rPr>
          <w:b/>
          <w:sz w:val="22"/>
          <w:szCs w:val="22"/>
        </w:rPr>
        <w:t>.</w:t>
      </w:r>
      <w:r w:rsidR="00085CB7">
        <w:rPr>
          <w:b/>
          <w:sz w:val="22"/>
          <w:szCs w:val="22"/>
        </w:rPr>
        <w:t xml:space="preserve"> 10:00 </w:t>
      </w:r>
      <w:r>
        <w:rPr>
          <w:sz w:val="22"/>
          <w:szCs w:val="22"/>
        </w:rPr>
        <w:t xml:space="preserve"> </w:t>
      </w:r>
      <w:r w:rsidR="003525FB">
        <w:rPr>
          <w:sz w:val="22"/>
          <w:szCs w:val="22"/>
        </w:rPr>
        <w:br/>
      </w:r>
      <w:r>
        <w:rPr>
          <w:sz w:val="22"/>
          <w:szCs w:val="22"/>
        </w:rPr>
        <w:t xml:space="preserve">w formie: </w:t>
      </w:r>
    </w:p>
    <w:p w:rsidR="00885216" w:rsidRPr="00885216" w:rsidRDefault="00517DEC" w:rsidP="00885216">
      <w:pPr>
        <w:pStyle w:val="Default"/>
        <w:ind w:left="357"/>
        <w:rPr>
          <w:b/>
          <w:sz w:val="22"/>
          <w:szCs w:val="22"/>
        </w:rPr>
      </w:pPr>
      <w:r>
        <w:rPr>
          <w:sz w:val="22"/>
          <w:szCs w:val="22"/>
        </w:rPr>
        <w:t xml:space="preserve">• pisemnej (osobiście, listownie) na adres: </w:t>
      </w:r>
      <w:r w:rsidR="00885216" w:rsidRPr="00885216">
        <w:rPr>
          <w:b/>
          <w:sz w:val="22"/>
          <w:szCs w:val="22"/>
        </w:rPr>
        <w:t>Gmina Sędziszów; ul. Dworcowa 20;28-340 Sędz</w:t>
      </w:r>
      <w:r w:rsidR="00885216" w:rsidRPr="00885216">
        <w:rPr>
          <w:b/>
          <w:sz w:val="22"/>
          <w:szCs w:val="22"/>
        </w:rPr>
        <w:t>i</w:t>
      </w:r>
      <w:r w:rsidR="00885216" w:rsidRPr="00885216">
        <w:rPr>
          <w:b/>
          <w:sz w:val="22"/>
          <w:szCs w:val="22"/>
        </w:rPr>
        <w:t>szów</w:t>
      </w:r>
    </w:p>
    <w:p w:rsidR="00517DEC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• </w:t>
      </w:r>
      <w:proofErr w:type="spellStart"/>
      <w:r>
        <w:rPr>
          <w:sz w:val="22"/>
          <w:szCs w:val="22"/>
        </w:rPr>
        <w:t>faxem</w:t>
      </w:r>
      <w:proofErr w:type="spellEnd"/>
      <w:r>
        <w:rPr>
          <w:sz w:val="22"/>
          <w:szCs w:val="22"/>
        </w:rPr>
        <w:t xml:space="preserve"> na numer:</w:t>
      </w:r>
      <w:r w:rsidR="00885216">
        <w:rPr>
          <w:sz w:val="22"/>
          <w:szCs w:val="22"/>
        </w:rPr>
        <w:t xml:space="preserve"> </w:t>
      </w:r>
      <w:r w:rsidR="00885216" w:rsidRPr="00885216">
        <w:rPr>
          <w:b/>
          <w:sz w:val="22"/>
          <w:szCs w:val="22"/>
        </w:rPr>
        <w:t>41 38 11 131</w:t>
      </w:r>
    </w:p>
    <w:p w:rsidR="005325D9" w:rsidRDefault="00517DEC" w:rsidP="00401DCD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• w wersji elektronicznej na e-mail:</w:t>
      </w:r>
      <w:r w:rsidR="00885216" w:rsidRPr="00885216">
        <w:rPr>
          <w:rFonts w:ascii="Arial" w:hAnsi="Arial" w:cs="Arial"/>
          <w:sz w:val="20"/>
          <w:szCs w:val="20"/>
        </w:rPr>
        <w:t xml:space="preserve"> </w:t>
      </w:r>
      <w:r w:rsidR="00885216" w:rsidRPr="00885216">
        <w:rPr>
          <w:b/>
          <w:sz w:val="22"/>
          <w:szCs w:val="22"/>
        </w:rPr>
        <w:t>um@sedziszow.pl</w:t>
      </w:r>
    </w:p>
    <w:p w:rsidR="00085CB7" w:rsidRDefault="00085CB7" w:rsidP="00085CB7">
      <w:pPr>
        <w:pStyle w:val="Default"/>
        <w:ind w:left="357"/>
        <w:rPr>
          <w:b/>
          <w:sz w:val="22"/>
          <w:szCs w:val="22"/>
        </w:rPr>
      </w:pPr>
      <w:r>
        <w:rPr>
          <w:b/>
          <w:sz w:val="22"/>
          <w:szCs w:val="22"/>
        </w:rPr>
        <w:t>Oferty złożone po wyznaczonym terminie nie będą podlegały rozpatrzeniu.</w:t>
      </w:r>
    </w:p>
    <w:p w:rsidR="00085CB7" w:rsidRDefault="00085CB7" w:rsidP="00401DCD">
      <w:pPr>
        <w:pStyle w:val="Default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warcie ofert nastąpi:  </w:t>
      </w:r>
      <w:r w:rsidR="00DA3ED3">
        <w:rPr>
          <w:b/>
          <w:sz w:val="22"/>
          <w:szCs w:val="22"/>
        </w:rPr>
        <w:t>w dniu składania ofert</w:t>
      </w:r>
      <w:r>
        <w:rPr>
          <w:b/>
          <w:sz w:val="22"/>
          <w:szCs w:val="22"/>
        </w:rPr>
        <w:t xml:space="preserve"> w siedzibie zamawiającego o godz. 10:15 </w:t>
      </w:r>
      <w:proofErr w:type="spellStart"/>
      <w:r>
        <w:rPr>
          <w:b/>
          <w:sz w:val="22"/>
          <w:szCs w:val="22"/>
        </w:rPr>
        <w:t>pok</w:t>
      </w:r>
      <w:proofErr w:type="spellEnd"/>
      <w:r>
        <w:rPr>
          <w:b/>
          <w:sz w:val="22"/>
          <w:szCs w:val="22"/>
        </w:rPr>
        <w:t xml:space="preserve"> 11 I piętro</w:t>
      </w:r>
      <w:r w:rsidR="003525FB">
        <w:rPr>
          <w:b/>
          <w:sz w:val="22"/>
          <w:szCs w:val="22"/>
        </w:rPr>
        <w:t xml:space="preserve">. </w:t>
      </w:r>
    </w:p>
    <w:p w:rsidR="005325D9" w:rsidRPr="00085CB7" w:rsidRDefault="008034C2" w:rsidP="00401DCD">
      <w:pPr>
        <w:pStyle w:val="Default"/>
        <w:ind w:left="360"/>
        <w:rPr>
          <w:sz w:val="20"/>
          <w:szCs w:val="22"/>
        </w:rPr>
      </w:pPr>
      <w:r w:rsidRPr="00085CB7">
        <w:rPr>
          <w:sz w:val="20"/>
          <w:szCs w:val="22"/>
        </w:rPr>
        <w:t>(ciąg dalszy wypełnia oferent</w:t>
      </w:r>
      <w:r w:rsidR="005F34B1" w:rsidRPr="00085CB7">
        <w:rPr>
          <w:sz w:val="20"/>
          <w:szCs w:val="22"/>
        </w:rPr>
        <w:t xml:space="preserve"> – oferent zwraca do zamawiającego formularz kompletny 1 i 2 stronę)</w:t>
      </w:r>
    </w:p>
    <w:p w:rsidR="00B44405" w:rsidRDefault="00282D9F" w:rsidP="003525FB">
      <w:pPr>
        <w:pStyle w:val="Default"/>
        <w:ind w:firstLine="360"/>
        <w:rPr>
          <w:sz w:val="22"/>
          <w:szCs w:val="22"/>
        </w:rPr>
      </w:pPr>
      <w:r>
        <w:rPr>
          <w:sz w:val="22"/>
          <w:szCs w:val="22"/>
        </w:rPr>
        <w:t>&gt;&gt;&gt;&gt;&gt;&gt;&gt;&gt;&gt;&gt;&gt;&gt;&gt;&gt;&gt;&gt;&gt;&gt;&gt;&gt;&gt;&gt;&gt;&gt;&gt;&gt;&gt;&gt;&gt;&gt;&gt;&gt;&gt;&gt;&gt;&gt;&gt;&gt;&gt;&gt;&gt;&gt;&gt;&gt;&gt;&gt;&gt;&gt;&gt;&gt;&gt;&gt;&gt;&gt;&gt;&gt;</w:t>
      </w:r>
      <w:r w:rsidR="003525FB">
        <w:rPr>
          <w:sz w:val="22"/>
          <w:szCs w:val="22"/>
        </w:rPr>
        <w:t>&gt;&gt;&gt;&gt;&gt;&gt;&gt;&gt;&gt;&gt;&gt;&gt;&gt;&gt;</w:t>
      </w:r>
    </w:p>
    <w:p w:rsidR="00282D9F" w:rsidRDefault="00282D9F" w:rsidP="00401DCD">
      <w:pPr>
        <w:pStyle w:val="Default"/>
        <w:rPr>
          <w:b/>
          <w:i/>
          <w:sz w:val="22"/>
          <w:szCs w:val="22"/>
        </w:rPr>
      </w:pPr>
      <w:r w:rsidRPr="00282D9F">
        <w:rPr>
          <w:b/>
          <w:sz w:val="22"/>
          <w:szCs w:val="22"/>
        </w:rPr>
        <w:lastRenderedPageBreak/>
        <w:t xml:space="preserve">CZĘŚĆ II </w:t>
      </w:r>
      <w:r w:rsidRPr="00282D9F">
        <w:rPr>
          <w:b/>
          <w:i/>
          <w:sz w:val="22"/>
          <w:szCs w:val="22"/>
        </w:rPr>
        <w:t>(wypełnia oferent)</w:t>
      </w:r>
    </w:p>
    <w:p w:rsidR="008034C2" w:rsidRPr="00282D9F" w:rsidRDefault="008034C2" w:rsidP="00401DCD">
      <w:pPr>
        <w:pStyle w:val="Default"/>
        <w:rPr>
          <w:b/>
          <w:i/>
          <w:sz w:val="22"/>
          <w:szCs w:val="22"/>
        </w:rPr>
      </w:pPr>
    </w:p>
    <w:p w:rsidR="00517DEC" w:rsidRDefault="00517DEC" w:rsidP="009275D2">
      <w:pPr>
        <w:pStyle w:val="Default"/>
        <w:numPr>
          <w:ilvl w:val="0"/>
          <w:numId w:val="10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zwa i adres WYKONAWCY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AZWA: 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.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 </w:t>
      </w:r>
    </w:p>
    <w:p w:rsidR="00885216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</w:t>
      </w:r>
      <w:r w:rsidR="00885216">
        <w:rPr>
          <w:sz w:val="22"/>
          <w:szCs w:val="22"/>
        </w:rPr>
        <w:t xml:space="preserve"> NIP:</w:t>
      </w: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 </w:t>
      </w:r>
    </w:p>
    <w:p w:rsidR="00517DEC" w:rsidRDefault="00517DEC" w:rsidP="00885216">
      <w:pPr>
        <w:pStyle w:val="Default"/>
        <w:spacing w:line="360" w:lineRule="auto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>NR RACHUNKU BANKOWEGO:...................................................................................................</w:t>
      </w:r>
      <w:r w:rsidR="0088521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034C2" w:rsidRDefault="008034C2" w:rsidP="00401DCD">
      <w:pPr>
        <w:pStyle w:val="Default"/>
        <w:ind w:left="357"/>
        <w:rPr>
          <w:sz w:val="22"/>
          <w:szCs w:val="22"/>
        </w:rPr>
      </w:pPr>
    </w:p>
    <w:p w:rsidR="00AC458D" w:rsidRDefault="00AC458D" w:rsidP="00401DCD">
      <w:pPr>
        <w:pStyle w:val="Default"/>
        <w:ind w:left="357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 xml:space="preserve">Oferuję wykonanie przedmiotu zamówienia za: </w:t>
      </w: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ne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 zł 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Podatek VAT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ę brutto: 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  <w:t>................................................................ zł</w:t>
      </w:r>
    </w:p>
    <w:p w:rsidR="00517DEC" w:rsidRDefault="00517DEC" w:rsidP="00DA3ED3">
      <w:pPr>
        <w:pStyle w:val="Default"/>
        <w:spacing w:line="480" w:lineRule="auto"/>
        <w:ind w:left="713"/>
        <w:jc w:val="both"/>
        <w:rPr>
          <w:sz w:val="22"/>
          <w:szCs w:val="22"/>
        </w:rPr>
      </w:pPr>
      <w:r>
        <w:rPr>
          <w:sz w:val="22"/>
          <w:szCs w:val="22"/>
        </w:rPr>
        <w:t>Słownie brutto:</w:t>
      </w:r>
      <w:r w:rsidR="009275D2">
        <w:rPr>
          <w:sz w:val="22"/>
          <w:szCs w:val="22"/>
        </w:rPr>
        <w:tab/>
      </w:r>
      <w:r w:rsidR="009275D2">
        <w:rPr>
          <w:sz w:val="22"/>
          <w:szCs w:val="22"/>
        </w:rPr>
        <w:tab/>
      </w:r>
      <w:r>
        <w:rPr>
          <w:sz w:val="22"/>
          <w:szCs w:val="22"/>
        </w:rPr>
        <w:t xml:space="preserve">.......................................................................................................... zł </w:t>
      </w:r>
    </w:p>
    <w:p w:rsidR="008034C2" w:rsidRDefault="008034C2" w:rsidP="00401DCD">
      <w:pPr>
        <w:pStyle w:val="Default"/>
        <w:ind w:left="713"/>
        <w:rPr>
          <w:sz w:val="22"/>
          <w:szCs w:val="22"/>
        </w:rPr>
      </w:pPr>
    </w:p>
    <w:p w:rsidR="00AC458D" w:rsidRDefault="00AC458D" w:rsidP="00401DCD">
      <w:pPr>
        <w:pStyle w:val="Default"/>
        <w:ind w:left="713"/>
        <w:rPr>
          <w:sz w:val="22"/>
          <w:szCs w:val="22"/>
        </w:rPr>
      </w:pPr>
    </w:p>
    <w:p w:rsidR="00AC458D" w:rsidRPr="009275D2" w:rsidRDefault="00AC458D" w:rsidP="009275D2">
      <w:pPr>
        <w:pStyle w:val="Default"/>
        <w:ind w:left="713"/>
        <w:rPr>
          <w:strike/>
          <w:sz w:val="22"/>
          <w:szCs w:val="22"/>
        </w:rPr>
      </w:pPr>
      <w:r>
        <w:rPr>
          <w:sz w:val="22"/>
          <w:szCs w:val="22"/>
        </w:rPr>
        <w:t xml:space="preserve">Kryteria dodatkowe: </w:t>
      </w:r>
      <w:r w:rsidR="008034C2" w:rsidRPr="009275D2">
        <w:rPr>
          <w:strike/>
          <w:sz w:val="22"/>
          <w:szCs w:val="22"/>
        </w:rPr>
        <w:t>*</w:t>
      </w:r>
      <w:r w:rsidR="009275D2" w:rsidRPr="009275D2">
        <w:rPr>
          <w:strike/>
          <w:sz w:val="22"/>
          <w:szCs w:val="22"/>
        </w:rPr>
        <w:t>…………………………………………………………………………………………………</w:t>
      </w:r>
    </w:p>
    <w:p w:rsidR="008034C2" w:rsidRPr="009275D2" w:rsidRDefault="009275D2" w:rsidP="009275D2">
      <w:pPr>
        <w:pStyle w:val="Default"/>
        <w:ind w:left="713"/>
        <w:jc w:val="both"/>
        <w:rPr>
          <w:strike/>
          <w:sz w:val="22"/>
          <w:szCs w:val="22"/>
        </w:rPr>
      </w:pPr>
      <w:r w:rsidRPr="009275D2">
        <w:rPr>
          <w:strike/>
          <w:sz w:val="22"/>
          <w:szCs w:val="22"/>
        </w:rPr>
        <w:t>………………………………………………………………………………………….…………………………………………………………………………………………………………</w:t>
      </w:r>
    </w:p>
    <w:p w:rsidR="00AF3E3F" w:rsidRDefault="00AF3E3F" w:rsidP="00401DCD">
      <w:pPr>
        <w:pStyle w:val="Default"/>
        <w:ind w:left="713"/>
        <w:rPr>
          <w:sz w:val="22"/>
          <w:szCs w:val="22"/>
        </w:rPr>
      </w:pPr>
    </w:p>
    <w:p w:rsidR="00517DEC" w:rsidRPr="009275D2" w:rsidRDefault="00517DEC" w:rsidP="009275D2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 w:rsidRPr="009275D2">
        <w:rPr>
          <w:b/>
          <w:bCs/>
          <w:sz w:val="22"/>
          <w:szCs w:val="22"/>
        </w:rPr>
        <w:t>Oświadczam, że zapoznałem się z opisem przedmiotu zamówienia i nie wnoszę do niego z</w:t>
      </w:r>
      <w:r w:rsidRPr="009275D2">
        <w:rPr>
          <w:b/>
          <w:bCs/>
          <w:sz w:val="22"/>
          <w:szCs w:val="22"/>
        </w:rPr>
        <w:t>a</w:t>
      </w:r>
      <w:r w:rsidRPr="009275D2">
        <w:rPr>
          <w:b/>
          <w:bCs/>
          <w:sz w:val="22"/>
          <w:szCs w:val="22"/>
        </w:rPr>
        <w:t xml:space="preserve">strzeżeń. </w:t>
      </w:r>
    </w:p>
    <w:p w:rsidR="009275D2" w:rsidRPr="009275D2" w:rsidRDefault="00517DEC" w:rsidP="009275D2">
      <w:pPr>
        <w:pStyle w:val="Default"/>
        <w:numPr>
          <w:ilvl w:val="0"/>
          <w:numId w:val="10"/>
        </w:numPr>
        <w:rPr>
          <w:b/>
          <w:sz w:val="22"/>
          <w:szCs w:val="22"/>
        </w:rPr>
      </w:pPr>
      <w:r w:rsidRPr="009275D2">
        <w:rPr>
          <w:b/>
          <w:sz w:val="22"/>
          <w:szCs w:val="22"/>
        </w:rPr>
        <w:t xml:space="preserve">Załącznikami do niniejszego formularza oferty stanowiącymi integralną część oferty są: </w:t>
      </w:r>
    </w:p>
    <w:p w:rsidR="009275D2" w:rsidRDefault="009275D2" w:rsidP="009275D2">
      <w:pPr>
        <w:pStyle w:val="Default"/>
        <w:ind w:firstLine="332"/>
        <w:rPr>
          <w:b/>
          <w:sz w:val="22"/>
          <w:szCs w:val="22"/>
        </w:rPr>
      </w:pPr>
    </w:p>
    <w:p w:rsidR="00517DEC" w:rsidRPr="003525FB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  <w:r w:rsidRPr="003525FB">
        <w:rPr>
          <w:b/>
          <w:sz w:val="22"/>
          <w:szCs w:val="22"/>
          <w:u w:val="single"/>
        </w:rPr>
        <w:t>zał.1 - oferta cenowa</w:t>
      </w:r>
    </w:p>
    <w:p w:rsidR="003525FB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</w:p>
    <w:p w:rsidR="003525FB" w:rsidRPr="009275D2" w:rsidRDefault="003525FB" w:rsidP="009275D2">
      <w:pPr>
        <w:pStyle w:val="Default"/>
        <w:ind w:firstLine="332"/>
        <w:rPr>
          <w:b/>
          <w:sz w:val="22"/>
          <w:szCs w:val="22"/>
          <w:u w:val="single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</w:p>
    <w:p w:rsidR="00517DEC" w:rsidRDefault="00517DEC" w:rsidP="00401DC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nia 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 </w:t>
      </w:r>
    </w:p>
    <w:p w:rsidR="00517DEC" w:rsidRDefault="00517DEC" w:rsidP="00401DCD">
      <w:pPr>
        <w:pStyle w:val="Default"/>
        <w:ind w:left="5663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odpis osoby uprawnionej </w:t>
      </w:r>
    </w:p>
    <w:p w:rsidR="00517DEC" w:rsidRDefault="00517DEC" w:rsidP="009275D2">
      <w:pPr>
        <w:pStyle w:val="Default"/>
        <w:ind w:left="4955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ieczęć) </w:t>
      </w:r>
    </w:p>
    <w:p w:rsidR="00517DEC" w:rsidRDefault="00517DEC" w:rsidP="00401DCD">
      <w:pPr>
        <w:rPr>
          <w:sz w:val="20"/>
          <w:szCs w:val="20"/>
        </w:rPr>
      </w:pPr>
      <w:r>
        <w:rPr>
          <w:sz w:val="20"/>
          <w:szCs w:val="20"/>
        </w:rPr>
        <w:t>(pieczęć wykonawcy)</w:t>
      </w:r>
    </w:p>
    <w:p w:rsidR="002153C3" w:rsidRPr="009275D2" w:rsidRDefault="009275D2" w:rsidP="009275D2">
      <w:pPr>
        <w:pStyle w:val="Default"/>
        <w:rPr>
          <w:i/>
          <w:sz w:val="22"/>
        </w:rPr>
      </w:pPr>
      <w:r w:rsidRPr="009275D2">
        <w:rPr>
          <w:i/>
          <w:sz w:val="22"/>
        </w:rPr>
        <w:t>*</w:t>
      </w:r>
      <w:r w:rsidR="008034C2" w:rsidRPr="009275D2">
        <w:rPr>
          <w:i/>
          <w:sz w:val="22"/>
        </w:rPr>
        <w:t>wypełnić jeżeli są przewidziane lub pominąć.</w:t>
      </w:r>
    </w:p>
    <w:p w:rsidR="002153C3" w:rsidRDefault="002153C3" w:rsidP="00401DCD">
      <w:pPr>
        <w:pStyle w:val="Default"/>
        <w:rPr>
          <w:i/>
        </w:rPr>
      </w:pPr>
    </w:p>
    <w:p w:rsidR="002153C3" w:rsidRDefault="002153C3" w:rsidP="00401DCD">
      <w:pPr>
        <w:pStyle w:val="Default"/>
        <w:rPr>
          <w:i/>
        </w:rPr>
      </w:pPr>
    </w:p>
    <w:p w:rsidR="003C02AC" w:rsidRDefault="003C02AC" w:rsidP="00401DCD">
      <w:pPr>
        <w:pStyle w:val="Default"/>
        <w:rPr>
          <w:i/>
        </w:rPr>
      </w:pPr>
    </w:p>
    <w:sectPr w:rsidR="003C02AC" w:rsidSect="00085CB7">
      <w:pgSz w:w="11906" w:h="16838"/>
      <w:pgMar w:top="1276" w:right="141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9A6"/>
    <w:multiLevelType w:val="hybridMultilevel"/>
    <w:tmpl w:val="6AE2F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316"/>
    <w:multiLevelType w:val="hybridMultilevel"/>
    <w:tmpl w:val="8B8AC4A6"/>
    <w:lvl w:ilvl="0" w:tplc="AEA47662">
      <w:start w:val="1"/>
      <w:numFmt w:val="decimal"/>
      <w:lvlText w:val="%1."/>
      <w:lvlJc w:val="left"/>
      <w:pPr>
        <w:ind w:left="3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">
    <w:nsid w:val="02A065CC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975D8"/>
    <w:multiLevelType w:val="hybridMultilevel"/>
    <w:tmpl w:val="AA562874"/>
    <w:lvl w:ilvl="0" w:tplc="6804F9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3C4"/>
    <w:multiLevelType w:val="hybridMultilevel"/>
    <w:tmpl w:val="AB22A1F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5F46"/>
    <w:multiLevelType w:val="hybridMultilevel"/>
    <w:tmpl w:val="AE8C9ECA"/>
    <w:lvl w:ilvl="0" w:tplc="FCEA4E3C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0ED15E9"/>
    <w:multiLevelType w:val="hybridMultilevel"/>
    <w:tmpl w:val="8802163E"/>
    <w:lvl w:ilvl="0" w:tplc="0415000F">
      <w:start w:val="1"/>
      <w:numFmt w:val="decimal"/>
      <w:lvlText w:val="%1."/>
      <w:lvlJc w:val="left"/>
      <w:pPr>
        <w:ind w:left="682" w:hanging="360"/>
      </w:p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">
    <w:nsid w:val="43DA3C08"/>
    <w:multiLevelType w:val="hybridMultilevel"/>
    <w:tmpl w:val="FD2E546E"/>
    <w:lvl w:ilvl="0" w:tplc="F244BB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673F3A"/>
    <w:multiLevelType w:val="hybridMultilevel"/>
    <w:tmpl w:val="FA14956A"/>
    <w:lvl w:ilvl="0" w:tplc="172EB3C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35367"/>
    <w:multiLevelType w:val="hybridMultilevel"/>
    <w:tmpl w:val="91107FD2"/>
    <w:lvl w:ilvl="0" w:tplc="5992B11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1566400"/>
    <w:multiLevelType w:val="hybridMultilevel"/>
    <w:tmpl w:val="9530DA52"/>
    <w:lvl w:ilvl="0" w:tplc="95AC641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3C0088D"/>
    <w:multiLevelType w:val="hybridMultilevel"/>
    <w:tmpl w:val="84368778"/>
    <w:lvl w:ilvl="0" w:tplc="B2E0E7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A4728"/>
    <w:multiLevelType w:val="hybridMultilevel"/>
    <w:tmpl w:val="B48ABD2E"/>
    <w:lvl w:ilvl="0" w:tplc="65F040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07A3AAD"/>
    <w:multiLevelType w:val="hybridMultilevel"/>
    <w:tmpl w:val="D310BAB6"/>
    <w:lvl w:ilvl="0" w:tplc="AE66277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12D0D04"/>
    <w:multiLevelType w:val="hybridMultilevel"/>
    <w:tmpl w:val="D35878AC"/>
    <w:lvl w:ilvl="0" w:tplc="A636D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80C72"/>
    <w:multiLevelType w:val="hybridMultilevel"/>
    <w:tmpl w:val="5CB291E4"/>
    <w:lvl w:ilvl="0" w:tplc="A2E46DD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compat/>
  <w:rsids>
    <w:rsidRoot w:val="007B6999"/>
    <w:rsid w:val="000012F2"/>
    <w:rsid w:val="00007E1D"/>
    <w:rsid w:val="00030922"/>
    <w:rsid w:val="0006607F"/>
    <w:rsid w:val="00067F65"/>
    <w:rsid w:val="000847A3"/>
    <w:rsid w:val="00085CB7"/>
    <w:rsid w:val="00092F2E"/>
    <w:rsid w:val="000957CF"/>
    <w:rsid w:val="000A29C2"/>
    <w:rsid w:val="000B6256"/>
    <w:rsid w:val="000C0946"/>
    <w:rsid w:val="000D05EB"/>
    <w:rsid w:val="000D480C"/>
    <w:rsid w:val="000F2D68"/>
    <w:rsid w:val="000F799C"/>
    <w:rsid w:val="0010068D"/>
    <w:rsid w:val="00107890"/>
    <w:rsid w:val="00111991"/>
    <w:rsid w:val="0012278D"/>
    <w:rsid w:val="0012332B"/>
    <w:rsid w:val="00123419"/>
    <w:rsid w:val="00130DF6"/>
    <w:rsid w:val="00131823"/>
    <w:rsid w:val="00155847"/>
    <w:rsid w:val="00162332"/>
    <w:rsid w:val="00163DC6"/>
    <w:rsid w:val="001646CD"/>
    <w:rsid w:val="001664DE"/>
    <w:rsid w:val="00175F0E"/>
    <w:rsid w:val="001A104B"/>
    <w:rsid w:val="001A3F7F"/>
    <w:rsid w:val="001D1055"/>
    <w:rsid w:val="001F6CDC"/>
    <w:rsid w:val="002039FD"/>
    <w:rsid w:val="002050B4"/>
    <w:rsid w:val="002153C3"/>
    <w:rsid w:val="00224D38"/>
    <w:rsid w:val="0023537B"/>
    <w:rsid w:val="0023789D"/>
    <w:rsid w:val="00243916"/>
    <w:rsid w:val="00246D9E"/>
    <w:rsid w:val="00251695"/>
    <w:rsid w:val="00262BAE"/>
    <w:rsid w:val="00274F19"/>
    <w:rsid w:val="00282D9F"/>
    <w:rsid w:val="002931F2"/>
    <w:rsid w:val="002B4C97"/>
    <w:rsid w:val="002B5D02"/>
    <w:rsid w:val="002C1035"/>
    <w:rsid w:val="002C1CDC"/>
    <w:rsid w:val="002E0D84"/>
    <w:rsid w:val="002E1330"/>
    <w:rsid w:val="002F3D7C"/>
    <w:rsid w:val="002F6A58"/>
    <w:rsid w:val="002F7788"/>
    <w:rsid w:val="003072A6"/>
    <w:rsid w:val="0030763E"/>
    <w:rsid w:val="003102A1"/>
    <w:rsid w:val="0031092A"/>
    <w:rsid w:val="003155C5"/>
    <w:rsid w:val="003177AF"/>
    <w:rsid w:val="00317AD7"/>
    <w:rsid w:val="0032108D"/>
    <w:rsid w:val="00323F34"/>
    <w:rsid w:val="003370E2"/>
    <w:rsid w:val="00337BA9"/>
    <w:rsid w:val="003500D0"/>
    <w:rsid w:val="003525FB"/>
    <w:rsid w:val="0036091A"/>
    <w:rsid w:val="00365C1C"/>
    <w:rsid w:val="00366200"/>
    <w:rsid w:val="003907BC"/>
    <w:rsid w:val="00395673"/>
    <w:rsid w:val="003A6410"/>
    <w:rsid w:val="003A7E3C"/>
    <w:rsid w:val="003B1A5A"/>
    <w:rsid w:val="003C02AC"/>
    <w:rsid w:val="003C6CC4"/>
    <w:rsid w:val="003D19B4"/>
    <w:rsid w:val="003D345A"/>
    <w:rsid w:val="003E1588"/>
    <w:rsid w:val="003E3908"/>
    <w:rsid w:val="00401DCD"/>
    <w:rsid w:val="00403D8F"/>
    <w:rsid w:val="00416987"/>
    <w:rsid w:val="004230E4"/>
    <w:rsid w:val="0042424D"/>
    <w:rsid w:val="00434AC5"/>
    <w:rsid w:val="00434CAB"/>
    <w:rsid w:val="00442234"/>
    <w:rsid w:val="00451F9E"/>
    <w:rsid w:val="00452CE3"/>
    <w:rsid w:val="00453255"/>
    <w:rsid w:val="00454E69"/>
    <w:rsid w:val="00462C2A"/>
    <w:rsid w:val="0046473A"/>
    <w:rsid w:val="0046697D"/>
    <w:rsid w:val="00473828"/>
    <w:rsid w:val="004775A2"/>
    <w:rsid w:val="00486EDE"/>
    <w:rsid w:val="00490252"/>
    <w:rsid w:val="004C2A7B"/>
    <w:rsid w:val="004C6274"/>
    <w:rsid w:val="004D65DD"/>
    <w:rsid w:val="004F1528"/>
    <w:rsid w:val="00510854"/>
    <w:rsid w:val="00517DEC"/>
    <w:rsid w:val="00524345"/>
    <w:rsid w:val="0052603C"/>
    <w:rsid w:val="005278F5"/>
    <w:rsid w:val="005301D4"/>
    <w:rsid w:val="00530EEB"/>
    <w:rsid w:val="005325D9"/>
    <w:rsid w:val="00544C89"/>
    <w:rsid w:val="00547C49"/>
    <w:rsid w:val="0055011E"/>
    <w:rsid w:val="00550577"/>
    <w:rsid w:val="00560D4F"/>
    <w:rsid w:val="00582DEA"/>
    <w:rsid w:val="00583C6C"/>
    <w:rsid w:val="00590E4F"/>
    <w:rsid w:val="005A4C36"/>
    <w:rsid w:val="005C0547"/>
    <w:rsid w:val="005C46C2"/>
    <w:rsid w:val="005C4D65"/>
    <w:rsid w:val="005C53A1"/>
    <w:rsid w:val="005C6C47"/>
    <w:rsid w:val="005D3BA7"/>
    <w:rsid w:val="005E2C56"/>
    <w:rsid w:val="005F2B09"/>
    <w:rsid w:val="005F34B1"/>
    <w:rsid w:val="005F427D"/>
    <w:rsid w:val="00624573"/>
    <w:rsid w:val="00626C9E"/>
    <w:rsid w:val="00633286"/>
    <w:rsid w:val="00633915"/>
    <w:rsid w:val="006400BD"/>
    <w:rsid w:val="006433FB"/>
    <w:rsid w:val="00650626"/>
    <w:rsid w:val="0066042E"/>
    <w:rsid w:val="00661148"/>
    <w:rsid w:val="006729B2"/>
    <w:rsid w:val="006775E2"/>
    <w:rsid w:val="006A32A6"/>
    <w:rsid w:val="006B17D3"/>
    <w:rsid w:val="006B253D"/>
    <w:rsid w:val="006B2B40"/>
    <w:rsid w:val="006B482A"/>
    <w:rsid w:val="006B613F"/>
    <w:rsid w:val="006C760B"/>
    <w:rsid w:val="006D1573"/>
    <w:rsid w:val="006F4C33"/>
    <w:rsid w:val="007006D8"/>
    <w:rsid w:val="00711147"/>
    <w:rsid w:val="0072244B"/>
    <w:rsid w:val="00725E97"/>
    <w:rsid w:val="007300C1"/>
    <w:rsid w:val="0073527A"/>
    <w:rsid w:val="00740619"/>
    <w:rsid w:val="00746007"/>
    <w:rsid w:val="007608E7"/>
    <w:rsid w:val="00761FEB"/>
    <w:rsid w:val="007639CA"/>
    <w:rsid w:val="00764CB1"/>
    <w:rsid w:val="007677DA"/>
    <w:rsid w:val="00773668"/>
    <w:rsid w:val="00796900"/>
    <w:rsid w:val="007A0155"/>
    <w:rsid w:val="007A105C"/>
    <w:rsid w:val="007A6535"/>
    <w:rsid w:val="007A6B2E"/>
    <w:rsid w:val="007B1203"/>
    <w:rsid w:val="007B6999"/>
    <w:rsid w:val="007C4D8C"/>
    <w:rsid w:val="007C6BF1"/>
    <w:rsid w:val="007C7B2A"/>
    <w:rsid w:val="007C7FAC"/>
    <w:rsid w:val="007E3425"/>
    <w:rsid w:val="007F2B92"/>
    <w:rsid w:val="007F6899"/>
    <w:rsid w:val="00801390"/>
    <w:rsid w:val="0080158F"/>
    <w:rsid w:val="008034C2"/>
    <w:rsid w:val="00857DB3"/>
    <w:rsid w:val="00860E6D"/>
    <w:rsid w:val="008612CF"/>
    <w:rsid w:val="00866A19"/>
    <w:rsid w:val="008753F6"/>
    <w:rsid w:val="008843B5"/>
    <w:rsid w:val="00885216"/>
    <w:rsid w:val="008962A5"/>
    <w:rsid w:val="008968DF"/>
    <w:rsid w:val="008A0CDB"/>
    <w:rsid w:val="008B061A"/>
    <w:rsid w:val="008C3E2D"/>
    <w:rsid w:val="008C6549"/>
    <w:rsid w:val="008E0EBE"/>
    <w:rsid w:val="008E128A"/>
    <w:rsid w:val="00921134"/>
    <w:rsid w:val="00921469"/>
    <w:rsid w:val="009275D2"/>
    <w:rsid w:val="00930667"/>
    <w:rsid w:val="00932E76"/>
    <w:rsid w:val="00952C0D"/>
    <w:rsid w:val="00952FAD"/>
    <w:rsid w:val="00960C1A"/>
    <w:rsid w:val="009626A6"/>
    <w:rsid w:val="00977928"/>
    <w:rsid w:val="00983FFD"/>
    <w:rsid w:val="009948FC"/>
    <w:rsid w:val="009A2763"/>
    <w:rsid w:val="009B02BB"/>
    <w:rsid w:val="009F13B2"/>
    <w:rsid w:val="00A1046E"/>
    <w:rsid w:val="00A23342"/>
    <w:rsid w:val="00A25E05"/>
    <w:rsid w:val="00A27D58"/>
    <w:rsid w:val="00A30F0F"/>
    <w:rsid w:val="00A31B1B"/>
    <w:rsid w:val="00A320B3"/>
    <w:rsid w:val="00A427DC"/>
    <w:rsid w:val="00A460BF"/>
    <w:rsid w:val="00A52200"/>
    <w:rsid w:val="00A604AF"/>
    <w:rsid w:val="00A60E32"/>
    <w:rsid w:val="00A6502C"/>
    <w:rsid w:val="00A92DA5"/>
    <w:rsid w:val="00A93066"/>
    <w:rsid w:val="00AA10D8"/>
    <w:rsid w:val="00AA34D3"/>
    <w:rsid w:val="00AB5308"/>
    <w:rsid w:val="00AB531C"/>
    <w:rsid w:val="00AC458D"/>
    <w:rsid w:val="00AE0AD2"/>
    <w:rsid w:val="00AE116D"/>
    <w:rsid w:val="00AF3E3F"/>
    <w:rsid w:val="00AF5870"/>
    <w:rsid w:val="00B02F5E"/>
    <w:rsid w:val="00B1032B"/>
    <w:rsid w:val="00B21944"/>
    <w:rsid w:val="00B22CAC"/>
    <w:rsid w:val="00B37DA4"/>
    <w:rsid w:val="00B40FB9"/>
    <w:rsid w:val="00B44405"/>
    <w:rsid w:val="00B46A95"/>
    <w:rsid w:val="00B50769"/>
    <w:rsid w:val="00B50C4C"/>
    <w:rsid w:val="00B56EDC"/>
    <w:rsid w:val="00B63790"/>
    <w:rsid w:val="00B76545"/>
    <w:rsid w:val="00B807A3"/>
    <w:rsid w:val="00B84A56"/>
    <w:rsid w:val="00BB0AD5"/>
    <w:rsid w:val="00BB120E"/>
    <w:rsid w:val="00BE6271"/>
    <w:rsid w:val="00C16462"/>
    <w:rsid w:val="00C22E46"/>
    <w:rsid w:val="00C27262"/>
    <w:rsid w:val="00C27DA6"/>
    <w:rsid w:val="00C36F44"/>
    <w:rsid w:val="00C413E7"/>
    <w:rsid w:val="00C440E9"/>
    <w:rsid w:val="00C547F6"/>
    <w:rsid w:val="00C67605"/>
    <w:rsid w:val="00C67D48"/>
    <w:rsid w:val="00C85871"/>
    <w:rsid w:val="00C879C7"/>
    <w:rsid w:val="00C94118"/>
    <w:rsid w:val="00CA2A67"/>
    <w:rsid w:val="00CB32A5"/>
    <w:rsid w:val="00CC3DBF"/>
    <w:rsid w:val="00CD0CEF"/>
    <w:rsid w:val="00CE150B"/>
    <w:rsid w:val="00CF38C2"/>
    <w:rsid w:val="00CF4199"/>
    <w:rsid w:val="00D06E72"/>
    <w:rsid w:val="00D137FB"/>
    <w:rsid w:val="00D3077C"/>
    <w:rsid w:val="00D31C8D"/>
    <w:rsid w:val="00D33AC5"/>
    <w:rsid w:val="00D360C7"/>
    <w:rsid w:val="00D53109"/>
    <w:rsid w:val="00D64565"/>
    <w:rsid w:val="00D73B03"/>
    <w:rsid w:val="00D753D9"/>
    <w:rsid w:val="00D76016"/>
    <w:rsid w:val="00D8067C"/>
    <w:rsid w:val="00D80D9B"/>
    <w:rsid w:val="00D8606A"/>
    <w:rsid w:val="00D94605"/>
    <w:rsid w:val="00DA3ED3"/>
    <w:rsid w:val="00DB45C6"/>
    <w:rsid w:val="00DB6069"/>
    <w:rsid w:val="00DC5834"/>
    <w:rsid w:val="00E0336E"/>
    <w:rsid w:val="00E04540"/>
    <w:rsid w:val="00E2261F"/>
    <w:rsid w:val="00E30DB8"/>
    <w:rsid w:val="00E524B8"/>
    <w:rsid w:val="00E52585"/>
    <w:rsid w:val="00E7137C"/>
    <w:rsid w:val="00E71BB4"/>
    <w:rsid w:val="00E771AC"/>
    <w:rsid w:val="00E8043F"/>
    <w:rsid w:val="00E82D98"/>
    <w:rsid w:val="00E945EF"/>
    <w:rsid w:val="00EA2390"/>
    <w:rsid w:val="00EB1AE5"/>
    <w:rsid w:val="00EB336B"/>
    <w:rsid w:val="00EB3584"/>
    <w:rsid w:val="00EB6ED1"/>
    <w:rsid w:val="00EC71DF"/>
    <w:rsid w:val="00ED25F0"/>
    <w:rsid w:val="00ED5949"/>
    <w:rsid w:val="00EE0CBA"/>
    <w:rsid w:val="00EE1DE6"/>
    <w:rsid w:val="00EF75C8"/>
    <w:rsid w:val="00F014CC"/>
    <w:rsid w:val="00F064DE"/>
    <w:rsid w:val="00F11D79"/>
    <w:rsid w:val="00F14761"/>
    <w:rsid w:val="00F35D82"/>
    <w:rsid w:val="00F3700D"/>
    <w:rsid w:val="00F43E41"/>
    <w:rsid w:val="00F45CF0"/>
    <w:rsid w:val="00F463E9"/>
    <w:rsid w:val="00F5334D"/>
    <w:rsid w:val="00F566F5"/>
    <w:rsid w:val="00F5679D"/>
    <w:rsid w:val="00F574D5"/>
    <w:rsid w:val="00F744C1"/>
    <w:rsid w:val="00F82FFE"/>
    <w:rsid w:val="00F929DB"/>
    <w:rsid w:val="00FA7E6C"/>
    <w:rsid w:val="00FB0F1D"/>
    <w:rsid w:val="00FB4E59"/>
    <w:rsid w:val="00FD4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58F"/>
  </w:style>
  <w:style w:type="paragraph" w:styleId="Nagwek3">
    <w:name w:val="heading 3"/>
    <w:basedOn w:val="Normalny"/>
    <w:next w:val="Normalny"/>
    <w:link w:val="Nagwek3Znak"/>
    <w:qFormat/>
    <w:rsid w:val="00AB531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6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F2B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1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AE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B531C"/>
    <w:rPr>
      <w:rFonts w:ascii="Times New Roman" w:eastAsia="Times New Roman" w:hAnsi="Times New Roman" w:cs="Times New Roman"/>
      <w:b/>
      <w:bCs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6865-DCE8-4437-BCB8-7B9CD5F1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ubas-Samociuk</dc:creator>
  <cp:lastModifiedBy>rkoziel</cp:lastModifiedBy>
  <cp:revision>6</cp:revision>
  <cp:lastPrinted>2016-02-25T12:28:00Z</cp:lastPrinted>
  <dcterms:created xsi:type="dcterms:W3CDTF">2016-03-01T07:32:00Z</dcterms:created>
  <dcterms:modified xsi:type="dcterms:W3CDTF">2016-11-23T08:07:00Z</dcterms:modified>
</cp:coreProperties>
</file>